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1117" w14:textId="5F307A6B" w:rsidR="006B4665" w:rsidRDefault="006B4665" w:rsidP="00025EE0">
      <w:pPr>
        <w:spacing w:line="480" w:lineRule="auto"/>
        <w:ind w:firstLine="720"/>
        <w:rPr>
          <w:rFonts w:ascii="Times New Roman" w:hAnsi="Times New Roman" w:cs="Times New Roman"/>
          <w:sz w:val="24"/>
          <w:szCs w:val="24"/>
        </w:rPr>
      </w:pPr>
      <w:r w:rsidRPr="006B4665">
        <w:rPr>
          <w:rFonts w:ascii="Times New Roman" w:hAnsi="Times New Roman" w:cs="Times New Roman"/>
          <w:sz w:val="24"/>
          <w:szCs w:val="24"/>
        </w:rPr>
        <w:t>Skeptical arguments like the brain in a vat (BIV) argument may and will be rejected without a doubt. While we appear to be roaming around in the world normally, the BIV argument claims that we are actually just brains in vats connected to a gigantic computer that records all of our experiences. This argument is weak because we as humans perceive the world via our senses, and whatever we perceive is epistemologically the truth.</w:t>
      </w:r>
      <w:r w:rsidRPr="006B4665">
        <w:t xml:space="preserve"> </w:t>
      </w:r>
      <w:r w:rsidRPr="006B4665">
        <w:rPr>
          <w:rFonts w:ascii="Times New Roman" w:hAnsi="Times New Roman" w:cs="Times New Roman"/>
          <w:sz w:val="24"/>
          <w:szCs w:val="24"/>
        </w:rPr>
        <w:t>There are many points of view in the world, but when we build a foundational belief based on experience and reason, we come to the conclusion that the skeptical view of the world can be refuted and is lame because it ignores the logical and human perspective, as humans have the ability to think and perceive the world through their senses.</w:t>
      </w:r>
    </w:p>
    <w:p w14:paraId="2CC4D6CF" w14:textId="59251A84" w:rsidR="002B2CB4" w:rsidRDefault="002B2CB4" w:rsidP="002B2CB4">
      <w:pPr>
        <w:spacing w:line="480" w:lineRule="auto"/>
        <w:ind w:firstLine="720"/>
        <w:rPr>
          <w:rFonts w:ascii="Times New Roman" w:hAnsi="Times New Roman" w:cs="Times New Roman"/>
          <w:sz w:val="24"/>
          <w:szCs w:val="24"/>
        </w:rPr>
      </w:pPr>
      <w:r w:rsidRPr="002B2CB4">
        <w:rPr>
          <w:rFonts w:ascii="Times New Roman" w:hAnsi="Times New Roman" w:cs="Times New Roman"/>
          <w:sz w:val="24"/>
          <w:szCs w:val="24"/>
        </w:rPr>
        <w:t>The external world can be observed for what it truly is rather than what it appears to be to us through our senses. This is from the perspective of the empiricism philosophical school. This is because, if we look closely at empiricism's epistemological stance, the senses could very well be the real claim of the world view. Empiricism is a philosophy that asserts that knowledge is derived fully or primarily from sensory experience, implying that we may grasp the true nature of the world with only our five senses. This is due to a fundamental belief, which arises from a person's personal experience of objects in the physical world through their senses.</w:t>
      </w:r>
      <w:r w:rsidRPr="002B2CB4">
        <w:t xml:space="preserve"> </w:t>
      </w:r>
      <w:r w:rsidRPr="002B2CB4">
        <w:rPr>
          <w:rFonts w:ascii="Times New Roman" w:hAnsi="Times New Roman" w:cs="Times New Roman"/>
          <w:sz w:val="24"/>
          <w:szCs w:val="24"/>
        </w:rPr>
        <w:t>As a result, the mind's perception of the world through the senses should be considered true and correct</w:t>
      </w:r>
      <w:r>
        <w:rPr>
          <w:rFonts w:ascii="Times New Roman" w:hAnsi="Times New Roman" w:cs="Times New Roman"/>
          <w:sz w:val="24"/>
          <w:szCs w:val="24"/>
        </w:rPr>
        <w:t>.</w:t>
      </w:r>
    </w:p>
    <w:p w14:paraId="6145419A" w14:textId="251173F6" w:rsidR="00AD12CC" w:rsidRPr="00AD12CC" w:rsidRDefault="00AD12CC" w:rsidP="00AD12CC">
      <w:pPr>
        <w:tabs>
          <w:tab w:val="left" w:pos="5520"/>
        </w:tabs>
        <w:spacing w:line="480" w:lineRule="auto"/>
        <w:ind w:firstLine="720"/>
        <w:rPr>
          <w:rFonts w:ascii="Times New Roman" w:hAnsi="Times New Roman" w:cs="Times New Roman"/>
          <w:sz w:val="24"/>
          <w:szCs w:val="24"/>
        </w:rPr>
      </w:pPr>
    </w:p>
    <w:sectPr w:rsidR="00AD12CC" w:rsidRPr="00AD12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61F5" w14:textId="77777777" w:rsidR="00962883" w:rsidRDefault="00962883">
      <w:pPr>
        <w:spacing w:after="0" w:line="240" w:lineRule="auto"/>
      </w:pPr>
      <w:r>
        <w:separator/>
      </w:r>
    </w:p>
  </w:endnote>
  <w:endnote w:type="continuationSeparator" w:id="0">
    <w:p w14:paraId="581EEB78" w14:textId="77777777" w:rsidR="00962883" w:rsidRDefault="0096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A837" w14:textId="77777777" w:rsidR="00962883" w:rsidRDefault="00962883">
      <w:pPr>
        <w:spacing w:after="0" w:line="240" w:lineRule="auto"/>
      </w:pPr>
      <w:r>
        <w:separator/>
      </w:r>
    </w:p>
  </w:footnote>
  <w:footnote w:type="continuationSeparator" w:id="0">
    <w:p w14:paraId="597AC733" w14:textId="77777777" w:rsidR="00962883" w:rsidRDefault="00962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0100D7">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2B2CB4">
          <w:rPr>
            <w:rFonts w:ascii="Times New Roman" w:hAnsi="Times New Roman" w:cs="Times New Roman"/>
            <w:noProof/>
            <w:sz w:val="24"/>
            <w:szCs w:val="24"/>
          </w:rPr>
          <w:t>2</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3F4EF3D6">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D69400">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6E544">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C813E">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D4B006">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E9390">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C475E">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16BF8A">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7EAE50">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25EE0"/>
    <w:rsid w:val="00074C43"/>
    <w:rsid w:val="000B72AA"/>
    <w:rsid w:val="000D0D26"/>
    <w:rsid w:val="000E7DB4"/>
    <w:rsid w:val="0012502D"/>
    <w:rsid w:val="0012531B"/>
    <w:rsid w:val="001816B8"/>
    <w:rsid w:val="002272D6"/>
    <w:rsid w:val="0025412F"/>
    <w:rsid w:val="002568B3"/>
    <w:rsid w:val="00284118"/>
    <w:rsid w:val="00295833"/>
    <w:rsid w:val="002B2CB4"/>
    <w:rsid w:val="002E6891"/>
    <w:rsid w:val="002E7CAE"/>
    <w:rsid w:val="002F32DD"/>
    <w:rsid w:val="00332AE4"/>
    <w:rsid w:val="00363C54"/>
    <w:rsid w:val="00381C1E"/>
    <w:rsid w:val="00396D9A"/>
    <w:rsid w:val="00397292"/>
    <w:rsid w:val="003E4DC1"/>
    <w:rsid w:val="003F2053"/>
    <w:rsid w:val="004212B1"/>
    <w:rsid w:val="00442CEB"/>
    <w:rsid w:val="00461989"/>
    <w:rsid w:val="004735DB"/>
    <w:rsid w:val="004A5F9D"/>
    <w:rsid w:val="004F48D7"/>
    <w:rsid w:val="005349CA"/>
    <w:rsid w:val="00554143"/>
    <w:rsid w:val="005649D7"/>
    <w:rsid w:val="005A7535"/>
    <w:rsid w:val="00654A11"/>
    <w:rsid w:val="006576E4"/>
    <w:rsid w:val="006941D0"/>
    <w:rsid w:val="006B4665"/>
    <w:rsid w:val="007664F2"/>
    <w:rsid w:val="0085432A"/>
    <w:rsid w:val="0089018F"/>
    <w:rsid w:val="008B5C04"/>
    <w:rsid w:val="008D7994"/>
    <w:rsid w:val="0091358E"/>
    <w:rsid w:val="009141ED"/>
    <w:rsid w:val="00956B1B"/>
    <w:rsid w:val="00962883"/>
    <w:rsid w:val="00964E65"/>
    <w:rsid w:val="009B1114"/>
    <w:rsid w:val="009B7E6D"/>
    <w:rsid w:val="009D2934"/>
    <w:rsid w:val="009D5077"/>
    <w:rsid w:val="009E32A1"/>
    <w:rsid w:val="00AC5765"/>
    <w:rsid w:val="00AD1004"/>
    <w:rsid w:val="00AD12CC"/>
    <w:rsid w:val="00B60C27"/>
    <w:rsid w:val="00CA3854"/>
    <w:rsid w:val="00CC06BA"/>
    <w:rsid w:val="00D3729F"/>
    <w:rsid w:val="00DC391F"/>
    <w:rsid w:val="00DF6B72"/>
    <w:rsid w:val="00E94CD9"/>
    <w:rsid w:val="00ED322C"/>
    <w:rsid w:val="00F17F0F"/>
    <w:rsid w:val="00F452A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6C8FF888-A444-4021-8F84-D08F1C2F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7E9D-CABC-46D2-90E8-80D8EECE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4</cp:revision>
  <dcterms:created xsi:type="dcterms:W3CDTF">2021-07-28T18:24:00Z</dcterms:created>
  <dcterms:modified xsi:type="dcterms:W3CDTF">2021-07-28T18:30:00Z</dcterms:modified>
</cp:coreProperties>
</file>